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9163c4-2355-4043-8fe5-ac3495c926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8ecb9c-8a94-4247-b9a8-71a5dcd749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9157cc-170c-4578-ad75-04731a6f06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0e10e8-23a1-4ec2-a645-5aa024d847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921c16-914c-4e21-acb8-0d902f574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dd2283-52e5-4148-80b5-f6c379f3ac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ebcad8-6b3c-4d3f-9865-6aee8d5b80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d4f3c2-88a8-4a44-9137-1e3bdace8b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643697-10b6-413d-9360-7794380941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5f02bd-47cd-41c4-b1fc-585183c2ca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ee58e3-4f82-44ae-93f4-3906778364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da006f-1b1b-484c-9e45-ca1d645a6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fa1e63-1ac9-4ac2-88c9-2ee551aee9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0ef262-0d5b-4c32-8b56-0ea87bcd8f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544b71-6444-4dfd-9c19-4610d79520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62a494-69c4-4693-95f6-9958175ce7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1d0e6a-e950-4bed-b3a9-f15556f1f2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6e12e5-17bd-49dc-9bf3-f4b8e51801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9795e0-87b6-422a-9253-3528303ce2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a12a4b-5468-474f-aa84-7a7182fadf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78a2cb-ec01-49cb-8fa7-9da5e6a1e0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186b13-2399-4c1b-b1c4-f6054bc016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8151f1-1604-40f4-b63f-c8930f749c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e251ea-ab71-48c6-b126-5fdebea94f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eb3222-e83d-4a8f-8a91-9bbf387c15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2bd704-0107-4a45-ae14-63a8d055a0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8c6f1c-63fd-4e38-9b13-a0e662e55a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38649a-e07a-41e8-ab06-f7d60b04dc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a5c8ec-99c9-437e-a67b-479d660713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921c16-914c-4e21-acb8-0d902f574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108d91-ec85-46ba-8d53-e1dbd92990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594568-f3cc-4b70-98d3-8120cb069c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ee937b-84dd-417e-8135-7c0b8e4121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fb98ed-1cbf-401f-bf32-a4db87b5ad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90fb66-78d1-48b3-8230-0ab95b2255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403920-8545-4269-83ec-5b261fe566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861657-f960-47da-946a-4f7024f7be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4ae6ed-6159-4e47-84ea-af2f9aad7d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129c45-bcd3-462f-b20c-8b0b284598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45420e-b007-4929-bf9d-bf85db5032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899639-9535-4466-aeb8-fbebe906ba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8694cf-72c9-479a-a445-b9db9300c1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5688b2-53cb-4aac-8a82-d47804ea98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ab7fcb-4360-49d8-a28e-3f6f47dcb3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f6ace2-440b-4338-8021-135023a07b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051c3e-63e4-4e5b-86a7-3a2b4e0ea1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fa161e-0ceb-4099-bc3c-63ace17c87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5b93b4-14df-4923-8f88-73b44af1db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59d7a7-fe3b-491e-bb9d-4b51a2e4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27713a-c077-4bd3-b26c-518c2fb88d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2399e7-6cdd-4a64-a5ff-ee736a1ca0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00fe75-67b6-488e-b9c4-e8fb261977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96a5ca-6405-421f-9796-a677b03edc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da006f-1b1b-484c-9e45-ca1d645a6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2c74e6-b6d7-41cb-afe5-1bee735559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2c6bc3-3898-43e6-afe9-7463193f6c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680570-e975-4a47-b89e-cfeb2cb5d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9a814c-e323-40fd-9f8f-7bd89dab18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8bad70-1f4a-47bc-8003-509b7806d4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234ecb-cbba-4f2e-8e8e-b31a0d1874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478f2d-bffd-42b8-b8c0-116f03affe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38fe57-7784-4527-b73a-00a0ce0f3d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27d448-680d-494f-8cb0-d6d25f16a3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57db14-73e9-4e43-8e69-924510de51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fa3efe-7194-47c5-a217-bd2e49d000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653129-74b0-4810-a955-60af4a6eef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00f40e-7242-4ccd-9448-30326fcf1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249140-a623-4e29-b267-241bd39833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709980-00df-4be7-972b-d2841d991b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3f12ac-2daa-4846-a986-8a39b99049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5d1e80-2997-4f68-abad-b3090a92a3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e4a6ac-27b4-4af2-a3c5-44221f0d71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d55e39-9ec9-4bf9-9110-b593ec334f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3f12ac-2daa-4846-a986-8a39b99049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c8c891-0f18-4bd0-a0e2-8446c04c0d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981ad4-3991-40ea-90db-82d084c374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c07900-72a9-4e59-860c-e0f3fc9c26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8fa9ae-2860-4e9d-ab80-8f808e8153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3c6705-c9dd-473e-b094-94a7f0cf30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d42320-7a9b-40de-be4d-0eec10eacd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0a6655-1762-46f4-909a-ec47f01738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d39e41-23a9-49f0-9de5-065fb6e608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ba9a61-6462-4ae7-b9eb-6b9d1b6288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157004-2ac5-4ac3-8c62-f86c8929fa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f5d1d7-dcd5-4d63-809e-a81f5c9ba3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87bfaf-8702-4286-a778-229dac1f79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434015-559f-4cfb-be03-f00142fcbd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e6f6bd-089d-4595-a103-25f644863d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c76978-df87-4554-bbce-d3b29e212b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cf88c3-27f8-46cb-8319-23ca77d7ea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f123a7-c62e-4992-a603-c42909e5f8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e3612d-e7c0-4c9c-b030-ba010283c1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e572b5-7c23-4b72-b791-b61227e250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f7199e-4adf-4313-bf82-9d48d2427b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20c81d-a392-461a-ad22-48ab21ce2b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182ec2-da39-4481-ab87-04d08e85c1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2a366b-e048-42ed-b1ea-9692d42b22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f26219-1c70-4221-8370-22bbcc163d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a686c1-ed38-4b76-aff8-a98c1f8354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9b6e2f-5066-43b9-9644-8e6e664372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cdab9e-45a1-4a92-8ffb-1b98769afa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c139de-2a79-4779-a853-8ec91fa176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3f2286-eed9-4709-b787-8010c1021d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c7435b-25ee-46f1-b5a8-8838694d7d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2b6c83-3009-4a39-ad2f-ea9e6932a5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83741f-8c88-4b93-a0c8-22b1b45e4e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fc00f6-8459-4f99-9df0-1dce7547da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2d41d7-59bb-4813-ba11-dfcd196d77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921c16-914c-4e21-acb8-0d902f574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bb94cb-8f48-4c4d-9cf1-31447381d6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149704-c35f-42e4-8789-5e6e3321d3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faf74e-4188-4dcb-994f-c636b5f767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cff8d6-d6dc-4201-8068-cb093a3bd6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4e56de-92d7-477b-89e3-611ab78bce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febf6c-b5a9-4e78-8eff-30f76da973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3775fc-f924-4412-9aa3-c670232c0f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698c0c-3082-4cf5-a9b8-a6fb47014d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99214c-5454-4bf9-8f0f-bedf0b102b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da006f-1b1b-484c-9e45-ca1d645a6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c37533-f23b-4f03-a0a5-3e77dd0966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59d7a7-fe3b-491e-bb9d-4b51a2e4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00f40e-7242-4ccd-9448-30326fcf1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a34bfd-0bb9-4883-b181-7f37532f3c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7446bc-7121-475c-8e48-32a86b9d38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91f42b-2b2e-4e27-8425-8f21ced1f4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276262-a010-49b9-b6e0-ce32b2645e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dfd429-ebc6-4e37-b9f9-695594480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29679e-9b11-4792-9782-3c82c611ae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44e425-08e7-43c8-b755-e8ac5250c7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066337-b452-40d8-9f55-598f10af85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49c8a2-c81b-4b33-adeb-b434bdbedf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adb77f-2eff-47e5-b6f5-5ac02281d2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dfd429-ebc6-4e37-b9f9-695594480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1e55fb-8574-435b-a8f6-9301e9c68f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445f78-350f-4bb5-bf60-8bc3139624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5407f0-a910-4259-b8f4-87b677a119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2d18ab-b39d-4353-a603-f075927527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65c5b3-eca2-4af4-95fe-143028b49a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f29c0e-7cd9-43f9-a468-5beea43939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6ca539-fbc3-4443-98db-58b35c2ba5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f260cb-9a51-47b2-8183-e43baaf513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8da521-9cb0-4342-84be-3de80a699f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59d7a7-fe3b-491e-bb9d-4b51a2e4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f8d26f-7422-4cc3-b7a6-554f17a7ec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a26a6c-ade8-4b5b-8945-cfc1a21420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871a02-122b-46f0-8365-be841b2923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7d8b4b-84ac-49d9-8ed6-02b50dadad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0d7704-264a-4b83-9935-01619e8a30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3353b1-bf63-4133-9b16-c095d95311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e88121-24b4-40f7-a6ee-ff77c67565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c0c5f4-a6ce-4c8e-ac01-100ccfbc87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5e7188-d9cb-49a8-982d-fede8f5744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a468da-dea3-413d-bfa7-3c3a7e0fed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7fbba6-3d74-446d-a55a-af1297c486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a26a6c-ade8-4b5b-8945-cfc1a21420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2bd392-8643-4fc1-bcc1-5c93316f4e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68e828-5625-45ba-836c-2e456cdc9a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dfb0a2-827c-4af2-8d89-7e868e6b2a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1453d4-03ee-4013-862a-1efa151340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fccddc-36bf-4b22-9d18-20659e7d4e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1df4d9-d42f-4d16-9e3a-737a4cb34c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06a6e7-2fed-4a61-94d0-584fa527df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4bd070-5355-4691-9ac3-574ca1aaa7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54fc65-680c-486c-b1d6-aa1c59bec5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640455-3502-4d72-9bda-878f749bdb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cc8348-8087-4ed6-85ef-9a84b0130a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ae7f7d-edbf-45fa-a5d9-93eaeccc8e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7144cf-7916-4b83-a635-4e7001da75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9e0205-f6aa-49b7-8dd7-0805b0ce6f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83a852-dad6-4e17-bbb9-b23023f7b3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30f084-626c-4a2f-9ddd-f07707d39c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c28caa-a50d-4055-a44f-25d65a8307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fbbe83-c21a-4c0c-9d30-58b1f7580b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3d701d-8bf3-44ae-a81c-e8c4a564cf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b092ed-4fe9-4eb5-be40-837af9e0f5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6df17e-0178-48ff-a172-3526d2c1c8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927bea-6608-4424-9bce-94e31f961c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a17d89-20db-4192-b6f4-6ea2cef427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1fb55a-a015-4efd-8c63-7b326c2933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bec8d8-32fe-46ae-981d-59c653ed2d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34bbb8-2094-4826-a509-530a7071cc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d671d1-eca7-49ff-a592-1a314461c5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ae5630-9955-4223-9110-5c003b5bd7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91195c-5320-487d-9c59-47a2855ff3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8bf175-b916-4cac-80a1-c697e33cdf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1d0e6a-e950-4bed-b3a9-f15556f1f2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9ab2c7-b235-422d-bca2-6d3724a030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7da4f0-628e-440a-8a1d-048dcc57fa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4bfebd-e464-44d0-aab7-50a82cafdb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a1af7e-b601-4bb1-91ac-4d9d319bde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d6c28d-1828-4b08-8efb-2436aada21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e3fcce-d426-4509-9cc7-785ec074c0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003824-f555-4425-b47a-814781f828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4b7e16-092e-4bc0-92a9-d61dcd8c06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4e71c6-f14a-46b1-87a7-071db5e9a1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c737e9-d56c-4c29-a798-365cf4404b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7832ca-b779-45a3-812c-9c98465ff6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44f4d8-1434-435a-80a8-8a087790a2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6f2a94-1fa4-4b14-aa71-fb7f1ce4c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ca23c1-c5a2-4ee6-98ca-df7b0a0070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d31ca8-175a-4d69-948b-bf5e16bc67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b6b96f-5c9b-4c2f-8f17-29b6140631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2c7e33-a3c7-4fb9-828e-bc13627992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b1d969-fde8-4ec2-b942-80d53b0810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b14354-9a76-4e85-8cfc-41a2b75770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400143-3ef0-47da-a997-d3c8c3652f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3b4f2f-61b6-4aa0-9636-db4056d347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0f5ff3-1b90-4a48-a6b8-9c13646c60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3d3684-54a8-42dd-b8d1-197e6e351a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bc2ff2-e671-4e4d-96cd-e732f08a69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c9b7f8-0d1f-408a-b497-e0f05ba595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6ebef7-aba8-476a-9f23-f4266bf0a9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44f4d8-1434-435a-80a8-8a087790a2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6f2a94-1fa4-4b14-aa71-fb7f1ce4c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c991fe-3cd7-418f-b144-df7f210830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be2f14-5bf4-456e-a754-886b577dcc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8a5f91-cdac-4502-a258-5b17bf6c70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0b6158-c578-41c3-9206-d98f98a7dd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906f9f-d256-422b-ade8-094d108d9b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8e3fb5-82c9-4bbe-8af9-8b53f2d598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27e271-9bbe-42a4-89bc-04896a3fb2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4f1b50-2b42-4e17-b74f-a59ada7532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680570-e975-4a47-b89e-cfeb2cb5d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584375-130d-498b-8045-f0010dd064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59d7a7-fe3b-491e-bb9d-4b51a2e4a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4dcf4c-0d86-496b-9fde-f9df689684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1b26de-5e97-4fd2-9999-108d23d3b3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